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C6" w:rsidRPr="00EF1B41" w:rsidRDefault="009D5128" w:rsidP="00A22EE8">
      <w:pPr>
        <w:spacing w:after="0" w:afterAutospacing="0"/>
        <w:ind w:left="2832" w:right="-284" w:firstLine="708"/>
        <w:contextualSpacing/>
        <w:jc w:val="right"/>
        <w:rPr>
          <w:sz w:val="36"/>
          <w:szCs w:val="36"/>
          <w:lang w:val="en-US"/>
        </w:rPr>
      </w:pP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93980</wp:posOffset>
            </wp:positionV>
            <wp:extent cx="2550368" cy="93726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I_Solidarity_Logo_RGB_Landscape_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94" cy="9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BE">
        <w:rPr>
          <w:sz w:val="40"/>
          <w:szCs w:val="40"/>
          <w:lang w:val="en-US"/>
        </w:rPr>
        <w:t xml:space="preserve">  </w:t>
      </w:r>
      <w:r w:rsidR="00EA23C6" w:rsidRPr="00EF1B41">
        <w:rPr>
          <w:sz w:val="36"/>
          <w:szCs w:val="36"/>
          <w:lang w:val="en-US"/>
        </w:rPr>
        <w:t>FEI Coach</w:t>
      </w:r>
      <w:r w:rsidR="00EF1B41" w:rsidRPr="00EF1B41">
        <w:rPr>
          <w:sz w:val="36"/>
          <w:szCs w:val="36"/>
          <w:lang w:val="en-US"/>
        </w:rPr>
        <w:t xml:space="preserve"> Education </w:t>
      </w:r>
      <w:r w:rsidR="00EF1B41" w:rsidRPr="00EF1B41">
        <w:rPr>
          <w:sz w:val="36"/>
          <w:szCs w:val="36"/>
          <w:lang w:val="en-GB"/>
        </w:rPr>
        <w:t>Programme</w:t>
      </w:r>
      <w:r w:rsidR="00EF1B41" w:rsidRPr="00EF1B41">
        <w:rPr>
          <w:sz w:val="36"/>
          <w:szCs w:val="36"/>
          <w:lang w:val="en-US"/>
        </w:rPr>
        <w:t xml:space="preserve"> </w:t>
      </w:r>
      <w:r w:rsidR="00EA23C6" w:rsidRPr="00EF1B41">
        <w:rPr>
          <w:sz w:val="36"/>
          <w:szCs w:val="36"/>
          <w:lang w:val="en-US"/>
        </w:rPr>
        <w:t>20</w:t>
      </w:r>
      <w:r w:rsidR="006440C3">
        <w:rPr>
          <w:sz w:val="36"/>
          <w:szCs w:val="36"/>
          <w:lang w:val="en-US"/>
        </w:rPr>
        <w:t>22</w:t>
      </w:r>
    </w:p>
    <w:p w:rsidR="00EA23C6" w:rsidRPr="007524CE" w:rsidRDefault="00EA23C6" w:rsidP="00A22EE8">
      <w:pPr>
        <w:spacing w:after="0" w:afterAutospacing="0"/>
        <w:ind w:left="2832" w:right="-284" w:firstLine="708"/>
        <w:contextualSpacing/>
        <w:jc w:val="right"/>
        <w:rPr>
          <w:b/>
          <w:sz w:val="48"/>
          <w:szCs w:val="48"/>
          <w:lang w:val="en-US"/>
        </w:rPr>
      </w:pPr>
      <w:r>
        <w:rPr>
          <w:b/>
          <w:sz w:val="52"/>
          <w:szCs w:val="52"/>
          <w:lang w:val="en-US"/>
        </w:rPr>
        <w:t xml:space="preserve"> </w:t>
      </w:r>
      <w:r w:rsidRPr="007524CE">
        <w:rPr>
          <w:b/>
          <w:sz w:val="48"/>
          <w:szCs w:val="48"/>
          <w:lang w:val="en-US"/>
        </w:rPr>
        <w:t>Course Application Form</w:t>
      </w:r>
    </w:p>
    <w:p w:rsidR="00EA23C6" w:rsidRDefault="009D5128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US"/>
        </w:rPr>
      </w:pPr>
      <w:r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3F1AD" wp14:editId="7B1B5C14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3032760" cy="570865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93" w:rsidRDefault="00C80593" w:rsidP="00EA23C6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urse information </w:t>
                            </w:r>
                            <w:r w:rsidR="00CB5C00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is available from</w:t>
                            </w:r>
                            <w:r w:rsidRPr="002E0894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C80593" w:rsidRPr="007524CE" w:rsidRDefault="006440C3" w:rsidP="009D5128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9D5128" w:rsidRPr="009D5128">
                                <w:rPr>
                                  <w:rStyle w:val="Hyperlink"/>
                                  <w:lang w:val="en-US"/>
                                </w:rPr>
                                <w:t>https://inside.fei.org/fei/your-role/coach/abou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3F1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6pt;margin-top:4.9pt;width:238.8pt;height:44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fhgw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" stroked="f">
                <v:textbox>
                  <w:txbxContent>
                    <w:p w:rsidR="00C80593" w:rsidRDefault="00C80593" w:rsidP="00EA23C6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Course information </w:t>
                      </w:r>
                      <w:r w:rsidR="00CB5C00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is available from</w:t>
                      </w:r>
                      <w:r w:rsidRPr="002E0894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C80593" w:rsidRPr="007524CE" w:rsidRDefault="00EF1B41" w:rsidP="009D5128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hyperlink r:id="rId9" w:history="1">
                        <w:r w:rsidR="009D5128" w:rsidRPr="009D5128">
                          <w:rPr>
                            <w:rStyle w:val="Hyperlink"/>
                            <w:lang w:val="en-US"/>
                          </w:rPr>
                          <w:t>https://inside.fei.org/fei/your-role/coach/abou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5371EC" wp14:editId="7946155E">
                <wp:simplePos x="0" y="0"/>
                <wp:positionH relativeFrom="column">
                  <wp:posOffset>-267335</wp:posOffset>
                </wp:positionH>
                <wp:positionV relativeFrom="paragraph">
                  <wp:posOffset>69850</wp:posOffset>
                </wp:positionV>
                <wp:extent cx="2752725" cy="733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93" w:rsidRPr="002E0894" w:rsidRDefault="00C80593" w:rsidP="00EA23C6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lease complete this form and 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2E0894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EI</w:t>
                              </w:r>
                            </w:smartTag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aching 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epartment,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dreina Wipraechtiger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C80593" w:rsidRPr="0086762F" w:rsidRDefault="00C80593" w:rsidP="00EA23C6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6762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ax:     +41 21 310 47 60  </w:t>
                            </w:r>
                            <w:r w:rsidRPr="0086762F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80593" w:rsidRDefault="00C80593" w:rsidP="00EA23C6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6762F">
                              <w:rPr>
                                <w:rFonts w:cs="Arial"/>
                                <w:sz w:val="20"/>
                                <w:szCs w:val="20"/>
                              </w:rPr>
                              <w:t>email:</w:t>
                            </w:r>
                            <w:r w:rsidRPr="0086762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andreina.wipraechtiger</w:t>
                              </w:r>
                              <w:r w:rsidRPr="0086762F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@fei.org</w:t>
                              </w:r>
                            </w:hyperlink>
                          </w:p>
                          <w:p w:rsidR="00C80593" w:rsidRPr="009B1BED" w:rsidRDefault="00C80593" w:rsidP="00EA2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71EC" id="Text Box 2" o:spid="_x0000_s1027" type="#_x0000_t202" style="position:absolute;margin-left:-21.05pt;margin-top:5.5pt;width:216.75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V3twIAAMA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" filled="f" stroked="f">
                <v:textbox>
                  <w:txbxContent>
                    <w:p w:rsidR="00C80593" w:rsidRPr="002E0894" w:rsidRDefault="00C80593" w:rsidP="00EA23C6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Please complete this form and 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2E0894">
                          <w:rPr>
                            <w:rFonts w:cs="Arial"/>
                            <w:b/>
                            <w:sz w:val="20"/>
                            <w:szCs w:val="20"/>
                            <w:lang w:val="en-US"/>
                          </w:rPr>
                          <w:t>FEI</w:t>
                        </w:r>
                      </w:smartTag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Coaching 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Department,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Andreina Wipraechtiger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C80593" w:rsidRPr="0086762F" w:rsidRDefault="00C80593" w:rsidP="00EA23C6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6762F">
                        <w:rPr>
                          <w:rFonts w:cs="Arial"/>
                          <w:sz w:val="20"/>
                          <w:szCs w:val="20"/>
                        </w:rPr>
                        <w:t xml:space="preserve">Fax:     +41 21 310 47 60  </w:t>
                      </w:r>
                      <w:r w:rsidRPr="0086762F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:rsidR="00C80593" w:rsidRDefault="00C80593" w:rsidP="00EA23C6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86762F">
                        <w:rPr>
                          <w:rFonts w:cs="Arial"/>
                          <w:sz w:val="20"/>
                          <w:szCs w:val="20"/>
                        </w:rPr>
                        <w:t>email:</w:t>
                      </w:r>
                      <w:r w:rsidRPr="0086762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</w:rPr>
                          <w:t>andreina.wipraechtiger</w:t>
                        </w:r>
                        <w:r w:rsidRPr="0086762F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</w:rPr>
                          <w:t>@fei.org</w:t>
                        </w:r>
                      </w:hyperlink>
                    </w:p>
                    <w:p w:rsidR="00C80593" w:rsidRPr="009B1BED" w:rsidRDefault="00C80593" w:rsidP="00EA23C6"/>
                  </w:txbxContent>
                </v:textbox>
              </v:shape>
            </w:pict>
          </mc:Fallback>
        </mc:AlternateContent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</w:p>
    <w:p w:rsidR="00EA23C6" w:rsidRDefault="00EA23C6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A23C6" w:rsidRDefault="00EA23C6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A23C6" w:rsidRDefault="00EA23C6" w:rsidP="00EA23C6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US"/>
        </w:rPr>
      </w:pPr>
    </w:p>
    <w:p w:rsidR="00144C3E" w:rsidRPr="0019340D" w:rsidRDefault="00EA23C6" w:rsidP="0019340D">
      <w:pPr>
        <w:tabs>
          <w:tab w:val="left" w:pos="3402"/>
        </w:tabs>
        <w:autoSpaceDE w:val="0"/>
        <w:autoSpaceDN w:val="0"/>
        <w:adjustRightInd w:val="0"/>
        <w:spacing w:after="0" w:afterAutospacing="0"/>
        <w:ind w:left="-284"/>
        <w:contextualSpacing/>
        <w:rPr>
          <w:rFonts w:cs="AvantGardeITCbyBT-Demi"/>
          <w:b/>
          <w:sz w:val="24"/>
          <w:szCs w:val="24"/>
          <w:lang w:val="en-US"/>
        </w:rPr>
      </w:pPr>
      <w:r w:rsidRPr="0018530B">
        <w:rPr>
          <w:rFonts w:cs="AvantGardeITCbyBT-Demi"/>
          <w:b/>
          <w:sz w:val="24"/>
          <w:szCs w:val="24"/>
          <w:lang w:val="en-US"/>
        </w:rPr>
        <w:t>NATIONAL FEDERATION OF:</w:t>
      </w:r>
      <w:r w:rsidRPr="0018530B">
        <w:rPr>
          <w:sz w:val="24"/>
          <w:szCs w:val="24"/>
          <w:lang w:val="en-US"/>
        </w:rPr>
        <w:t xml:space="preserve"> </w:t>
      </w:r>
      <w:r w:rsidR="00F26408" w:rsidRPr="0018530B">
        <w:rPr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F26408" w:rsidRPr="0018530B">
        <w:rPr>
          <w:sz w:val="24"/>
          <w:szCs w:val="24"/>
          <w:lang w:val="en-US"/>
        </w:rPr>
      </w:r>
      <w:r w:rsidR="00F26408" w:rsidRPr="0018530B">
        <w:rPr>
          <w:sz w:val="24"/>
          <w:szCs w:val="24"/>
          <w:lang w:val="en-US"/>
        </w:rPr>
        <w:fldChar w:fldCharType="separate"/>
      </w:r>
      <w:r w:rsidR="00384495">
        <w:rPr>
          <w:sz w:val="24"/>
          <w:szCs w:val="24"/>
          <w:lang w:val="en-US"/>
        </w:rPr>
        <w:t> </w:t>
      </w:r>
      <w:r w:rsidR="00384495">
        <w:rPr>
          <w:sz w:val="24"/>
          <w:szCs w:val="24"/>
          <w:lang w:val="en-US"/>
        </w:rPr>
        <w:t> </w:t>
      </w:r>
      <w:r w:rsidR="00384495">
        <w:rPr>
          <w:sz w:val="24"/>
          <w:szCs w:val="24"/>
          <w:lang w:val="en-US"/>
        </w:rPr>
        <w:t> </w:t>
      </w:r>
      <w:r w:rsidR="00384495">
        <w:rPr>
          <w:sz w:val="24"/>
          <w:szCs w:val="24"/>
          <w:lang w:val="en-US"/>
        </w:rPr>
        <w:t> </w:t>
      </w:r>
      <w:r w:rsidR="00384495">
        <w:rPr>
          <w:sz w:val="24"/>
          <w:szCs w:val="24"/>
          <w:lang w:val="en-US"/>
        </w:rPr>
        <w:t> </w:t>
      </w:r>
      <w:r w:rsidR="00F26408" w:rsidRPr="0018530B">
        <w:rPr>
          <w:sz w:val="24"/>
          <w:szCs w:val="24"/>
          <w:lang w:val="en-US"/>
        </w:rPr>
        <w:fldChar w:fldCharType="end"/>
      </w:r>
      <w:r w:rsidR="0019340D">
        <w:rPr>
          <w:rFonts w:cs="AvantGardeITCbyBT-Demi"/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nd its</w:t>
      </w:r>
      <w:r w:rsidR="0019340D">
        <w:rPr>
          <w:sz w:val="24"/>
          <w:szCs w:val="24"/>
          <w:lang w:val="en-US"/>
        </w:rPr>
        <w:t xml:space="preserve"> Responsible Person</w:t>
      </w:r>
      <w:r w:rsidRPr="0018530B">
        <w:rPr>
          <w:sz w:val="24"/>
          <w:szCs w:val="24"/>
          <w:lang w:val="en-US"/>
        </w:rPr>
        <w:t>:</w:t>
      </w:r>
      <w:r w:rsidR="0019340D">
        <w:rPr>
          <w:sz w:val="24"/>
          <w:szCs w:val="24"/>
          <w:lang w:val="en-US"/>
        </w:rPr>
        <w:t xml:space="preserve"> </w:t>
      </w:r>
      <w:r w:rsidR="00F26408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18530B">
        <w:rPr>
          <w:sz w:val="24"/>
          <w:szCs w:val="24"/>
          <w:lang w:val="en-US"/>
        </w:rPr>
        <w:instrText xml:space="preserve"> FORMTEXT </w:instrText>
      </w:r>
      <w:r w:rsidR="00F26408" w:rsidRPr="0018530B">
        <w:rPr>
          <w:sz w:val="24"/>
          <w:szCs w:val="24"/>
          <w:lang w:val="en-US"/>
        </w:rPr>
      </w:r>
      <w:r w:rsidR="00F26408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F26408" w:rsidRPr="0018530B">
        <w:rPr>
          <w:sz w:val="24"/>
          <w:szCs w:val="24"/>
          <w:lang w:val="en-US"/>
        </w:rPr>
        <w:fldChar w:fldCharType="end"/>
      </w:r>
      <w:bookmarkEnd w:id="0"/>
    </w:p>
    <w:p w:rsidR="00EA23C6" w:rsidRDefault="00EA23C6" w:rsidP="00A22EE8">
      <w:pPr>
        <w:autoSpaceDE w:val="0"/>
        <w:autoSpaceDN w:val="0"/>
        <w:adjustRightInd w:val="0"/>
        <w:spacing w:after="0" w:afterAutospacing="0"/>
        <w:ind w:left="-284"/>
        <w:rPr>
          <w:rFonts w:cs="AvantGardeITCbyBT-Demi"/>
          <w:b/>
          <w:sz w:val="18"/>
          <w:szCs w:val="18"/>
          <w:lang w:val="en-US"/>
        </w:rPr>
      </w:pPr>
      <w:r>
        <w:rPr>
          <w:rFonts w:cs="AvantGardeITCbyBT-Demi"/>
          <w:b/>
          <w:lang w:val="en-US"/>
        </w:rPr>
        <w:t>i</w:t>
      </w:r>
      <w:r w:rsidRPr="00E27FC0">
        <w:rPr>
          <w:rFonts w:cs="AvantGardeITCbyBT-Demi"/>
          <w:b/>
          <w:lang w:val="en-US"/>
        </w:rPr>
        <w:t xml:space="preserve">nforms the FEI that it will </w:t>
      </w:r>
      <w:r w:rsidRPr="00EF1B41">
        <w:rPr>
          <w:rFonts w:cs="AvantGardeITCbyBT-Demi"/>
          <w:b/>
          <w:lang w:val="en-GB"/>
        </w:rPr>
        <w:t>organi</w:t>
      </w:r>
      <w:r w:rsidR="00EF1B41" w:rsidRPr="00EF1B41">
        <w:rPr>
          <w:rFonts w:cs="AvantGardeITCbyBT-Demi"/>
          <w:b/>
          <w:lang w:val="en-GB"/>
        </w:rPr>
        <w:t>s</w:t>
      </w:r>
      <w:r w:rsidRPr="00EF1B41">
        <w:rPr>
          <w:rFonts w:cs="AvantGardeITCbyBT-Demi"/>
          <w:b/>
          <w:lang w:val="en-GB"/>
        </w:rPr>
        <w:t>e</w:t>
      </w:r>
      <w:r w:rsidRPr="00E27FC0">
        <w:rPr>
          <w:rFonts w:cs="AvantGardeITCbyBT-Demi"/>
          <w:b/>
          <w:lang w:val="en-US"/>
        </w:rPr>
        <w:t xml:space="preserve"> FEI Coaching courses in 20</w:t>
      </w:r>
      <w:r w:rsidR="006440C3">
        <w:rPr>
          <w:rFonts w:cs="AvantGardeITCbyBT-Demi"/>
          <w:b/>
          <w:lang w:val="en-US"/>
        </w:rPr>
        <w:t>22</w:t>
      </w:r>
    </w:p>
    <w:p w:rsidR="00EA23C6" w:rsidRDefault="00EA23C6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08"/>
        <w:gridCol w:w="3105"/>
        <w:gridCol w:w="1325"/>
        <w:gridCol w:w="1313"/>
        <w:gridCol w:w="1746"/>
        <w:gridCol w:w="2977"/>
      </w:tblGrid>
      <w:tr w:rsidR="00EA6BA8" w:rsidTr="009D5128">
        <w:trPr>
          <w:trHeight w:val="321"/>
        </w:trPr>
        <w:tc>
          <w:tcPr>
            <w:tcW w:w="10774" w:type="dxa"/>
            <w:gridSpan w:val="6"/>
            <w:shd w:val="clear" w:color="auto" w:fill="4B0A57"/>
          </w:tcPr>
          <w:p w:rsidR="00EA6BA8" w:rsidRPr="00EA6BA8" w:rsidRDefault="00EA6BA8" w:rsidP="00EA6BA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cs="AvantGardeITCbyBT-Demi"/>
                <w:b/>
                <w:sz w:val="24"/>
                <w:szCs w:val="24"/>
                <w:lang w:val="en-US"/>
              </w:rPr>
            </w:pPr>
            <w:r w:rsidRPr="00EA6BA8">
              <w:rPr>
                <w:rFonts w:cs="AvantGardeITCbyBT-Demi"/>
                <w:b/>
                <w:color w:val="FFFFFF" w:themeColor="background1"/>
                <w:sz w:val="24"/>
                <w:szCs w:val="24"/>
                <w:lang w:val="en-US"/>
              </w:rPr>
              <w:t>COURSE INFORMATION</w:t>
            </w:r>
          </w:p>
        </w:tc>
      </w:tr>
      <w:tr w:rsidR="00EA6BA8" w:rsidRPr="00C80593" w:rsidTr="00BB4547">
        <w:tc>
          <w:tcPr>
            <w:tcW w:w="308" w:type="dxa"/>
          </w:tcPr>
          <w:p w:rsidR="00EA6BA8" w:rsidRDefault="00EA6BA8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  <w:lang w:val="en-U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EA6BA8" w:rsidRDefault="00EA6BA8" w:rsidP="00C80593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  <w:lang w:val="en-US"/>
              </w:rPr>
            </w:pPr>
            <w:r>
              <w:rPr>
                <w:rFonts w:cs="AvantGardeITCbyBT-Demi"/>
                <w:b/>
                <w:sz w:val="18"/>
                <w:szCs w:val="18"/>
                <w:lang w:val="en-US"/>
              </w:rPr>
              <w:t>Course T</w:t>
            </w:r>
            <w:r w:rsidR="00C80593">
              <w:rPr>
                <w:rFonts w:cs="AvantGardeITCbyBT-Demi"/>
                <w:b/>
                <w:sz w:val="18"/>
                <w:szCs w:val="18"/>
                <w:lang w:val="en-US"/>
              </w:rPr>
              <w:t>itle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EA6BA8" w:rsidRDefault="00EA6BA8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  <w:lang w:val="en-US"/>
              </w:rPr>
            </w:pPr>
            <w:r>
              <w:rPr>
                <w:rFonts w:cs="AvantGardeITCbyBT-Demi"/>
                <w:b/>
                <w:sz w:val="18"/>
                <w:szCs w:val="18"/>
                <w:lang w:val="en-US"/>
              </w:rPr>
              <w:t>Course Type</w:t>
            </w:r>
          </w:p>
        </w:tc>
        <w:tc>
          <w:tcPr>
            <w:tcW w:w="1313" w:type="dxa"/>
          </w:tcPr>
          <w:p w:rsidR="00EA6BA8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  <w:lang w:val="en-US"/>
              </w:rPr>
            </w:pPr>
            <w:r>
              <w:rPr>
                <w:rFonts w:cs="AvantGardeITCbyBT-Demi"/>
                <w:b/>
                <w:sz w:val="18"/>
                <w:szCs w:val="18"/>
                <w:lang w:val="en-US"/>
              </w:rPr>
              <w:t>Course Language</w:t>
            </w:r>
            <w:r w:rsidR="009965B4">
              <w:rPr>
                <w:rFonts w:cs="AvantGardeITCbyBT-Demi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746" w:type="dxa"/>
          </w:tcPr>
          <w:p w:rsidR="00EA6BA8" w:rsidRPr="00C80593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</w:rPr>
            </w:pPr>
            <w:r w:rsidRPr="00C80593">
              <w:rPr>
                <w:rFonts w:cs="AvantGardeITCbyBT-Demi"/>
                <w:b/>
                <w:sz w:val="18"/>
                <w:szCs w:val="18"/>
              </w:rPr>
              <w:t>Course Dates</w:t>
            </w:r>
          </w:p>
          <w:p w:rsidR="00C80593" w:rsidRPr="00C80593" w:rsidRDefault="00384495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</w:rPr>
            </w:pPr>
            <w:r>
              <w:rPr>
                <w:rFonts w:cs="AvantGardeITCbyBT-Demi"/>
                <w:sz w:val="16"/>
                <w:szCs w:val="16"/>
              </w:rPr>
              <w:t>(dd.mm.-dd.mm.20</w:t>
            </w:r>
            <w:r w:rsidR="009F4033">
              <w:rPr>
                <w:rFonts w:cs="AvantGardeITCbyBT-Demi"/>
                <w:sz w:val="16"/>
                <w:szCs w:val="16"/>
              </w:rPr>
              <w:t>2</w:t>
            </w:r>
            <w:r w:rsidR="006440C3">
              <w:rPr>
                <w:rFonts w:cs="AvantGardeITCbyBT-Demi"/>
                <w:sz w:val="16"/>
                <w:szCs w:val="16"/>
              </w:rPr>
              <w:t>2</w:t>
            </w:r>
            <w:r w:rsidR="00C80593" w:rsidRPr="00C80593">
              <w:rPr>
                <w:rFonts w:cs="AvantGardeITCbyBT-Demi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EA6BA8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</w:rPr>
            </w:pPr>
            <w:r>
              <w:rPr>
                <w:rFonts w:cs="AvantGardeITCbyBT-Demi"/>
                <w:b/>
                <w:sz w:val="18"/>
                <w:szCs w:val="18"/>
              </w:rPr>
              <w:t>Course Location</w:t>
            </w:r>
          </w:p>
          <w:p w:rsidR="00C80593" w:rsidRPr="00C80593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</w:rPr>
            </w:pPr>
            <w:r w:rsidRPr="00C80593">
              <w:rPr>
                <w:rFonts w:cs="AvantGardeITCbyBT-Demi"/>
                <w:sz w:val="16"/>
                <w:szCs w:val="16"/>
              </w:rPr>
              <w:t>(City, Venue/Club)</w:t>
            </w:r>
          </w:p>
        </w:tc>
      </w:tr>
      <w:tr w:rsidR="0019340D" w:rsidRPr="00C80593" w:rsidTr="0019340D">
        <w:trPr>
          <w:trHeight w:val="5389"/>
        </w:trPr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</w:tcPr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b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sz w:val="18"/>
                <w:szCs w:val="18"/>
                <w:lang w:val="en-GB"/>
              </w:rPr>
              <w:t xml:space="preserve">Intro Olympic                                         </w:t>
            </w:r>
            <w:bookmarkStart w:id="1" w:name="_GoBack"/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340D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bookmarkEnd w:id="1"/>
          </w:p>
          <w:p w:rsidR="0019340D" w:rsidRPr="0040288B" w:rsidRDefault="0019340D" w:rsidP="0040288B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i/>
                <w:sz w:val="16"/>
                <w:szCs w:val="16"/>
                <w:lang w:val="en-GB"/>
              </w:rPr>
              <w:t>(2 days)</w:t>
            </w:r>
          </w:p>
          <w:p w:rsidR="0019340D" w:rsidRPr="008243B6" w:rsidRDefault="0019340D" w:rsidP="0040288B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Olympic                               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bookmarkEnd w:id="2"/>
          </w:p>
          <w:p w:rsidR="0019340D" w:rsidRPr="0040288B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19340D" w:rsidRPr="0040288B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Vaulting                            </w:t>
            </w:r>
            <w:r w:rsidRPr="008243B6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8243B6">
              <w:rPr>
                <w:rFonts w:cs="AvantGardeITCbyBT-Demi"/>
                <w:sz w:val="16"/>
                <w:szCs w:val="16"/>
                <w:lang w:val="en-GB"/>
              </w:rPr>
              <w:t xml:space="preserve">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r w:rsidRPr="009D5128">
              <w:rPr>
                <w:rFonts w:cs="AvantGardeITCbyBT-Demi"/>
                <w:sz w:val="18"/>
                <w:szCs w:val="18"/>
                <w:lang w:val="en-GB"/>
              </w:rPr>
              <w:t xml:space="preserve">      </w:t>
            </w: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4 days)</w:t>
            </w:r>
          </w:p>
          <w:p w:rsidR="0019340D" w:rsidRPr="008243B6" w:rsidRDefault="0019340D" w:rsidP="0040288B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>Level 1 Endurance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40288B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40288B" w:rsidRPr="008243B6" w:rsidRDefault="0040288B" w:rsidP="0040288B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Para-Dressage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19340D" w:rsidRPr="0019340D" w:rsidRDefault="0019340D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Level 2 </w:t>
            </w:r>
            <w:r w:rsidR="0040288B">
              <w:rPr>
                <w:rFonts w:cs="AvantGardeITCbyBT-Demi"/>
                <w:sz w:val="18"/>
                <w:szCs w:val="18"/>
                <w:lang w:val="en-GB"/>
              </w:rPr>
              <w:t>Olympic with Eventing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40288B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i/>
                <w:sz w:val="16"/>
                <w:szCs w:val="16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7 days)</w:t>
            </w:r>
          </w:p>
          <w:p w:rsidR="0019340D" w:rsidRDefault="0040288B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>Level 2 Olympic without Eventing</w:t>
            </w:r>
            <w:r w:rsidR="0019340D"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 w:rsidR="0019340D"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</w:t>
            </w:r>
            <w:r w:rsidR="0019340D"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 w:rsidR="0019340D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9340D"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 w:rsidR="0019340D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40288B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40288B" w:rsidRDefault="0040288B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>Level 2 Vaulting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                          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8243B6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3 Jumping                               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40288B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8243B6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3 Eventing                               </w:t>
            </w:r>
            <w:r w:rsidRPr="008243B6">
              <w:rPr>
                <w:rFonts w:cs="AvantGardeITCbyBT-Demi"/>
                <w:sz w:val="16"/>
                <w:szCs w:val="16"/>
                <w:lang w:val="en-GB"/>
              </w:rPr>
              <w:t xml:space="preserve">    </w:t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40288B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i/>
                <w:sz w:val="16"/>
                <w:szCs w:val="16"/>
                <w:lang w:val="en-GB"/>
              </w:rPr>
            </w:pPr>
            <w:r w:rsidRPr="00E91A08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E91A08" w:rsidRDefault="0019340D" w:rsidP="008243B6">
            <w:pPr>
              <w:tabs>
                <w:tab w:val="left" w:pos="2585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Level 3 Dressage                           </w:t>
            </w:r>
            <w:r w:rsidRPr="00E91A08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E91A08" w:rsidRDefault="0019340D" w:rsidP="008243B6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0D" w:rsidRPr="00C80593" w:rsidRDefault="0019340D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  <w:r w:rsidRPr="00C80593">
              <w:rPr>
                <w:rFonts w:cs="AvantGardeITCbyBT-Demi"/>
                <w:sz w:val="18"/>
                <w:szCs w:val="18"/>
              </w:rPr>
              <w:t>National</w:t>
            </w:r>
            <w:r>
              <w:rPr>
                <w:rFonts w:cs="AvantGardeITCbyBT-Demi"/>
                <w:sz w:val="18"/>
                <w:szCs w:val="18"/>
              </w:rPr>
              <w:t xml:space="preserve">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 xml:space="preserve">Regional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C80593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19340D" w:rsidRPr="00E91A08" w:rsidRDefault="0019340D" w:rsidP="00972C6D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English     </w:t>
            </w:r>
            <w:r w:rsidRPr="00E91A08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Pr="0040288B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Spanish   </w:t>
            </w:r>
            <w:r w:rsidRPr="00E91A08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 w:rsidRPr="0040288B">
              <w:rPr>
                <w:rFonts w:cs="AvantGardeITCbyBT-Dem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288B">
              <w:rPr>
                <w:rFonts w:cs="AvantGardeITCbyBT-Demi"/>
                <w:sz w:val="16"/>
                <w:szCs w:val="16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6"/>
                <w:szCs w:val="16"/>
              </w:rPr>
            </w:r>
            <w:r w:rsidR="006440C3">
              <w:rPr>
                <w:rFonts w:cs="AvantGardeITCbyBT-Demi"/>
                <w:sz w:val="16"/>
                <w:szCs w:val="16"/>
              </w:rPr>
              <w:fldChar w:fldCharType="separate"/>
            </w:r>
            <w:r w:rsidRPr="0040288B">
              <w:rPr>
                <w:rFonts w:cs="AvantGardeITCbyBT-Demi"/>
                <w:sz w:val="16"/>
                <w:szCs w:val="16"/>
              </w:rPr>
              <w:fldChar w:fldCharType="end"/>
            </w:r>
            <w:r w:rsidRPr="0040288B">
              <w:rPr>
                <w:rFonts w:cs="AvantGardeITCbyBT-Demi"/>
                <w:sz w:val="16"/>
                <w:szCs w:val="16"/>
                <w:lang w:val="en-GB"/>
              </w:rPr>
              <w:t>(not for Vaulting</w:t>
            </w:r>
            <w:r w:rsidR="0040288B" w:rsidRPr="0040288B">
              <w:rPr>
                <w:rFonts w:cs="AvantGardeITCbyBT-Demi"/>
                <w:sz w:val="16"/>
                <w:szCs w:val="16"/>
                <w:lang w:val="en-GB"/>
              </w:rPr>
              <w:t xml:space="preserve"> or Para</w:t>
            </w:r>
            <w:r w:rsidRPr="0040288B">
              <w:rPr>
                <w:rFonts w:cs="AvantGardeITCbyBT-Demi"/>
                <w:sz w:val="16"/>
                <w:szCs w:val="16"/>
                <w:lang w:val="en-GB"/>
              </w:rPr>
              <w:t>)</w:t>
            </w: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9D512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9D5128">
              <w:rPr>
                <w:rFonts w:cs="AvantGardeITCbyBT-Demi"/>
                <w:sz w:val="18"/>
                <w:szCs w:val="18"/>
                <w:lang w:val="en-GB"/>
              </w:rPr>
              <w:t xml:space="preserve">French   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12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r w:rsidRPr="009D5128"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9D5128">
              <w:rPr>
                <w:rFonts w:cs="AvantGardeITCbyBT-Demi"/>
                <w:sz w:val="16"/>
                <w:szCs w:val="16"/>
                <w:lang w:val="en-GB"/>
              </w:rPr>
              <w:t>(only L1 Olympic)</w:t>
            </w:r>
          </w:p>
          <w:p w:rsidR="0019340D" w:rsidRPr="009D512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9D512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9D512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>Russian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BF13B8"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2557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</w:p>
          <w:p w:rsidR="0019340D" w:rsidRDefault="0040288B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  <w:r>
              <w:rPr>
                <w:rFonts w:cs="AvantGardeITCbyBT-Demi"/>
                <w:sz w:val="16"/>
                <w:szCs w:val="16"/>
                <w:lang w:val="en-GB"/>
              </w:rPr>
              <w:t xml:space="preserve">(not for </w:t>
            </w:r>
            <w:r w:rsidRPr="0040288B">
              <w:rPr>
                <w:rFonts w:cs="AvantGardeITCbyBT-Demi"/>
                <w:sz w:val="16"/>
                <w:szCs w:val="16"/>
                <w:lang w:val="en-GB"/>
              </w:rPr>
              <w:t>Para)</w:t>
            </w:r>
          </w:p>
          <w:p w:rsidR="009D5128" w:rsidRPr="0019340D" w:rsidRDefault="009D5128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 xml:space="preserve">Arabic   </w:t>
            </w:r>
            <w:r w:rsidRPr="00BF13B8"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2557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(only L1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Olympic + Endurance</w:t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)</w:t>
            </w:r>
          </w:p>
          <w:p w:rsidR="0019340D" w:rsidRPr="008243B6" w:rsidRDefault="0019340D" w:rsidP="008243B6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19340D" w:rsidRPr="008243B6" w:rsidRDefault="0019340D" w:rsidP="009965B4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b/>
                <w:sz w:val="18"/>
                <w:szCs w:val="18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18530B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53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530B">
              <w:rPr>
                <w:sz w:val="24"/>
                <w:szCs w:val="24"/>
                <w:lang w:val="en-US"/>
              </w:rPr>
            </w:r>
            <w:r w:rsidRPr="0018530B">
              <w:rPr>
                <w:sz w:val="24"/>
                <w:szCs w:val="24"/>
                <w:lang w:val="en-US"/>
              </w:rPr>
              <w:fldChar w:fldCharType="separate"/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340D" w:rsidRPr="00C80593" w:rsidRDefault="0019340D" w:rsidP="009965B4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b/>
                <w:sz w:val="18"/>
                <w:szCs w:val="18"/>
              </w:rPr>
            </w:pPr>
            <w:r w:rsidRPr="0018530B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53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530B">
              <w:rPr>
                <w:sz w:val="24"/>
                <w:szCs w:val="24"/>
                <w:lang w:val="en-US"/>
              </w:rPr>
            </w:r>
            <w:r w:rsidRPr="0018530B">
              <w:rPr>
                <w:sz w:val="24"/>
                <w:szCs w:val="24"/>
                <w:lang w:val="en-US"/>
              </w:rPr>
              <w:fldChar w:fldCharType="separate"/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19340D" w:rsidRPr="0019340D" w:rsidTr="0019340D">
        <w:trPr>
          <w:trHeight w:val="510"/>
        </w:trPr>
        <w:tc>
          <w:tcPr>
            <w:tcW w:w="308" w:type="dxa"/>
            <w:tcBorders>
              <w:bottom w:val="single" w:sz="4" w:space="0" w:color="auto"/>
            </w:tcBorders>
          </w:tcPr>
          <w:p w:rsidR="0019340D" w:rsidRDefault="0019340D" w:rsidP="0019340D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b/>
                <w:sz w:val="18"/>
                <w:szCs w:val="18"/>
              </w:rPr>
            </w:pPr>
            <w:r>
              <w:rPr>
                <w:rFonts w:cs="AvantGardeITCbyBT-Demi"/>
                <w:b/>
                <w:sz w:val="18"/>
                <w:szCs w:val="18"/>
              </w:rPr>
              <w:t>2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40288B" w:rsidRPr="0019340D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sz w:val="18"/>
                <w:szCs w:val="18"/>
                <w:lang w:val="en-GB"/>
              </w:rPr>
              <w:t xml:space="preserve">Intro Olympic                                   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340D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i/>
                <w:sz w:val="16"/>
                <w:szCs w:val="16"/>
                <w:lang w:val="en-GB"/>
              </w:rPr>
              <w:t>(2 days)</w:t>
            </w:r>
          </w:p>
          <w:p w:rsidR="0040288B" w:rsidRPr="008243B6" w:rsidRDefault="0040288B" w:rsidP="0040288B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Olympic                               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Vaulting                            </w:t>
            </w:r>
            <w:r w:rsidRPr="008243B6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8243B6">
              <w:rPr>
                <w:rFonts w:cs="AvantGardeITCbyBT-Demi"/>
                <w:sz w:val="16"/>
                <w:szCs w:val="16"/>
                <w:lang w:val="en-GB"/>
              </w:rPr>
              <w:t xml:space="preserve">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r w:rsidRPr="009D5128">
              <w:rPr>
                <w:rFonts w:cs="AvantGardeITCbyBT-Demi"/>
                <w:sz w:val="18"/>
                <w:szCs w:val="18"/>
                <w:lang w:val="en-GB"/>
              </w:rPr>
              <w:t xml:space="preserve">      </w:t>
            </w: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4 days)</w:t>
            </w:r>
          </w:p>
          <w:p w:rsidR="0040288B" w:rsidRPr="008243B6" w:rsidRDefault="0040288B" w:rsidP="0040288B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>Level 1 Endurance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40288B" w:rsidRPr="008243B6" w:rsidRDefault="0040288B" w:rsidP="0040288B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Para-Dressage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40288B" w:rsidRPr="0019340D" w:rsidRDefault="0040288B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Level 2 </w:t>
            </w:r>
            <w:r>
              <w:rPr>
                <w:rFonts w:cs="AvantGardeITCbyBT-Demi"/>
                <w:sz w:val="18"/>
                <w:szCs w:val="18"/>
                <w:lang w:val="en-GB"/>
              </w:rPr>
              <w:t>Olympic with Eventing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i/>
                <w:sz w:val="16"/>
                <w:szCs w:val="16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7 days)</w:t>
            </w:r>
          </w:p>
          <w:p w:rsidR="0040288B" w:rsidRDefault="0040288B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>Level 2 Olympic without Eventing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40288B" w:rsidRDefault="0040288B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>Level 2 Vaulting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                          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 w:rsidRPr="0000459F">
              <w:rPr>
                <w:rFonts w:cs="AvantGardeITCbyBT-Demi"/>
                <w:sz w:val="16"/>
                <w:szCs w:val="16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40288B" w:rsidRPr="008243B6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3 Jumping                               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40288B" w:rsidRPr="008243B6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3 Eventing                               </w:t>
            </w:r>
            <w:r w:rsidRPr="008243B6">
              <w:rPr>
                <w:rFonts w:cs="AvantGardeITCbyBT-Demi"/>
                <w:sz w:val="16"/>
                <w:szCs w:val="16"/>
                <w:lang w:val="en-GB"/>
              </w:rPr>
              <w:t xml:space="preserve">    </w:t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40288B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cs="AvantGardeITCbyBT-Demi"/>
                <w:i/>
                <w:sz w:val="16"/>
                <w:szCs w:val="16"/>
                <w:lang w:val="en-GB"/>
              </w:rPr>
            </w:pPr>
            <w:r w:rsidRPr="00E91A08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40288B" w:rsidRPr="00E91A08" w:rsidRDefault="0040288B" w:rsidP="0040288B">
            <w:pPr>
              <w:tabs>
                <w:tab w:val="left" w:pos="2585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Level 3 Dressage                           </w:t>
            </w:r>
            <w:r w:rsidRPr="00E91A08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285312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40D" w:rsidRPr="00C80593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  <w:r w:rsidRPr="00C80593">
              <w:rPr>
                <w:rFonts w:cs="AvantGardeITCbyBT-Demi"/>
                <w:sz w:val="18"/>
                <w:szCs w:val="18"/>
              </w:rPr>
              <w:t>National</w:t>
            </w:r>
            <w:r>
              <w:rPr>
                <w:rFonts w:cs="AvantGardeITCbyBT-Demi"/>
                <w:sz w:val="18"/>
                <w:szCs w:val="18"/>
              </w:rPr>
              <w:t xml:space="preserve">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Default="0019340D" w:rsidP="0019340D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Default="0019340D" w:rsidP="0019340D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Default="0019340D" w:rsidP="0019340D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 xml:space="preserve">Regional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C80593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0288B" w:rsidRPr="00E91A08" w:rsidRDefault="0040288B" w:rsidP="0040288B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English     </w:t>
            </w:r>
            <w:r w:rsidRPr="00E91A08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40288B" w:rsidRPr="00E91A0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Pr="00E91A0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Pr="00E91A0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40288B" w:rsidRPr="0040288B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Spanish   </w:t>
            </w:r>
            <w:r w:rsidRPr="00E91A08">
              <w:rPr>
                <w:rFonts w:cs="AvantGardeITCbyBT-Demi"/>
                <w:sz w:val="16"/>
                <w:szCs w:val="16"/>
                <w:lang w:val="en-GB"/>
              </w:rPr>
              <w:t xml:space="preserve">   </w:t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 w:rsidRPr="0040288B">
              <w:rPr>
                <w:rFonts w:cs="AvantGardeITCbyBT-Dem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288B">
              <w:rPr>
                <w:rFonts w:cs="AvantGardeITCbyBT-Demi"/>
                <w:sz w:val="16"/>
                <w:szCs w:val="16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6"/>
                <w:szCs w:val="16"/>
              </w:rPr>
            </w:r>
            <w:r w:rsidR="006440C3">
              <w:rPr>
                <w:rFonts w:cs="AvantGardeITCbyBT-Demi"/>
                <w:sz w:val="16"/>
                <w:szCs w:val="16"/>
              </w:rPr>
              <w:fldChar w:fldCharType="separate"/>
            </w:r>
            <w:r w:rsidRPr="0040288B">
              <w:rPr>
                <w:rFonts w:cs="AvantGardeITCbyBT-Demi"/>
                <w:sz w:val="16"/>
                <w:szCs w:val="16"/>
              </w:rPr>
              <w:fldChar w:fldCharType="end"/>
            </w:r>
            <w:r w:rsidRPr="0040288B">
              <w:rPr>
                <w:rFonts w:cs="AvantGardeITCbyBT-Demi"/>
                <w:sz w:val="16"/>
                <w:szCs w:val="16"/>
                <w:lang w:val="en-GB"/>
              </w:rPr>
              <w:t>(not for Vaulting or Para)</w:t>
            </w:r>
          </w:p>
          <w:p w:rsidR="0040288B" w:rsidRPr="00E91A0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Pr="00E91A0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Pr="00E91A0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Pr="009D512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9D5128">
              <w:rPr>
                <w:rFonts w:cs="AvantGardeITCbyBT-Demi"/>
                <w:sz w:val="18"/>
                <w:szCs w:val="18"/>
                <w:lang w:val="en-GB"/>
              </w:rPr>
              <w:t xml:space="preserve">French   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512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r w:rsidRPr="009D5128"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9D5128">
              <w:rPr>
                <w:rFonts w:cs="AvantGardeITCbyBT-Demi"/>
                <w:sz w:val="16"/>
                <w:szCs w:val="16"/>
                <w:lang w:val="en-GB"/>
              </w:rPr>
              <w:t>(only L1 Olympic)</w:t>
            </w:r>
          </w:p>
          <w:p w:rsidR="0040288B" w:rsidRPr="009D512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Pr="009D512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Pr="009D5128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>Russian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</w:t>
            </w:r>
            <w:r w:rsidRPr="00BF13B8"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2557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</w:p>
          <w:p w:rsidR="0040288B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  <w:r>
              <w:rPr>
                <w:rFonts w:cs="AvantGardeITCbyBT-Demi"/>
                <w:sz w:val="16"/>
                <w:szCs w:val="16"/>
                <w:lang w:val="en-GB"/>
              </w:rPr>
              <w:t xml:space="preserve">(not for </w:t>
            </w:r>
            <w:r w:rsidRPr="0040288B">
              <w:rPr>
                <w:rFonts w:cs="AvantGardeITCbyBT-Demi"/>
                <w:sz w:val="16"/>
                <w:szCs w:val="16"/>
                <w:lang w:val="en-GB"/>
              </w:rPr>
              <w:t>Para)</w:t>
            </w:r>
          </w:p>
          <w:p w:rsidR="0040288B" w:rsidRPr="0019340D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Pr="0019340D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40288B" w:rsidRDefault="0040288B" w:rsidP="0040288B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 xml:space="preserve">Arabic   </w:t>
            </w:r>
            <w:r w:rsidRPr="00BF13B8">
              <w:rPr>
                <w:rFonts w:cs="AvantGardeITCbyBT-Demi"/>
                <w:sz w:val="16"/>
                <w:szCs w:val="16"/>
                <w:lang w:val="en-GB"/>
              </w:rPr>
              <w:t xml:space="preserve"> </w:t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    </w:t>
            </w:r>
            <w:r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2557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6440C3">
              <w:rPr>
                <w:rFonts w:cs="AvantGardeITCbyBT-Demi"/>
                <w:sz w:val="18"/>
                <w:szCs w:val="18"/>
              </w:rPr>
            </w:r>
            <w:r w:rsidR="006440C3">
              <w:rPr>
                <w:rFonts w:cs="AvantGardeITCbyBT-Demi"/>
                <w:sz w:val="18"/>
                <w:szCs w:val="18"/>
              </w:rPr>
              <w:fldChar w:fldCharType="separate"/>
            </w:r>
            <w:r>
              <w:rPr>
                <w:rFonts w:cs="AvantGardeITCbyBT-Demi"/>
                <w:sz w:val="18"/>
                <w:szCs w:val="18"/>
              </w:rPr>
              <w:fldChar w:fldCharType="end"/>
            </w:r>
            <w:r>
              <w:rPr>
                <w:rFonts w:cs="AvantGardeITCbyBT-Demi"/>
                <w:sz w:val="18"/>
                <w:szCs w:val="18"/>
                <w:lang w:val="en-GB"/>
              </w:rPr>
              <w:t xml:space="preserve">  </w:t>
            </w: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 </w:t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(only L1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Olympic + Endurance</w:t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)</w:t>
            </w: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19340D" w:rsidRPr="0018530B" w:rsidRDefault="0019340D" w:rsidP="008243B6">
            <w:pPr>
              <w:autoSpaceDE w:val="0"/>
              <w:autoSpaceDN w:val="0"/>
              <w:adjustRightInd w:val="0"/>
              <w:spacing w:before="120" w:after="0" w:afterAutospacing="0"/>
              <w:rPr>
                <w:sz w:val="24"/>
                <w:szCs w:val="24"/>
                <w:lang w:val="en-US"/>
              </w:rPr>
            </w:pPr>
            <w:r w:rsidRPr="0018530B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53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530B">
              <w:rPr>
                <w:sz w:val="24"/>
                <w:szCs w:val="24"/>
                <w:lang w:val="en-US"/>
              </w:rPr>
            </w:r>
            <w:r w:rsidRPr="0018530B">
              <w:rPr>
                <w:sz w:val="24"/>
                <w:szCs w:val="24"/>
                <w:lang w:val="en-US"/>
              </w:rPr>
              <w:fldChar w:fldCharType="separate"/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340D" w:rsidRPr="0018530B" w:rsidRDefault="0019340D" w:rsidP="008243B6">
            <w:pPr>
              <w:autoSpaceDE w:val="0"/>
              <w:autoSpaceDN w:val="0"/>
              <w:adjustRightInd w:val="0"/>
              <w:spacing w:before="120" w:after="0" w:afterAutospacing="0"/>
              <w:rPr>
                <w:sz w:val="24"/>
                <w:szCs w:val="24"/>
                <w:lang w:val="en-US"/>
              </w:rPr>
            </w:pPr>
            <w:r w:rsidRPr="0018530B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53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530B">
              <w:rPr>
                <w:sz w:val="24"/>
                <w:szCs w:val="24"/>
                <w:lang w:val="en-US"/>
              </w:rPr>
            </w:r>
            <w:r w:rsidRPr="0018530B">
              <w:rPr>
                <w:sz w:val="24"/>
                <w:szCs w:val="24"/>
                <w:lang w:val="en-US"/>
              </w:rPr>
              <w:fldChar w:fldCharType="separate"/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9340D" w:rsidRDefault="0019340D" w:rsidP="007524CE">
      <w:pPr>
        <w:spacing w:after="0" w:afterAutospacing="0"/>
        <w:ind w:left="-851"/>
        <w:rPr>
          <w:rFonts w:cs="AvantGardeITCbyBT-Demi"/>
          <w:sz w:val="18"/>
          <w:szCs w:val="18"/>
          <w:lang w:val="en-GB"/>
        </w:rPr>
      </w:pPr>
    </w:p>
    <w:p w:rsidR="007524CE" w:rsidRDefault="009965B4" w:rsidP="007524CE">
      <w:pPr>
        <w:spacing w:after="0" w:afterAutospacing="0"/>
        <w:ind w:left="-851"/>
        <w:rPr>
          <w:rFonts w:cs="AvantGardeITCbyBT-Demi"/>
          <w:sz w:val="18"/>
          <w:szCs w:val="18"/>
          <w:lang w:val="en-GB"/>
        </w:rPr>
      </w:pPr>
      <w:r w:rsidRPr="009965B4">
        <w:rPr>
          <w:rFonts w:cs="AvantGardeITCbyBT-Demi"/>
          <w:sz w:val="18"/>
          <w:szCs w:val="18"/>
          <w:lang w:val="en-GB"/>
        </w:rPr>
        <w:t>*The course material is n</w:t>
      </w:r>
      <w:r w:rsidR="007B3500">
        <w:rPr>
          <w:rFonts w:cs="AvantGardeITCbyBT-Demi"/>
          <w:sz w:val="18"/>
          <w:szCs w:val="18"/>
          <w:lang w:val="en-GB"/>
        </w:rPr>
        <w:t>ot available in all languages.</w:t>
      </w:r>
    </w:p>
    <w:p w:rsidR="00EA23C6" w:rsidRPr="0019340D" w:rsidRDefault="00EA23C6" w:rsidP="0019340D">
      <w:pPr>
        <w:spacing w:after="0" w:afterAutospacing="0"/>
        <w:ind w:left="-851"/>
        <w:rPr>
          <w:rFonts w:cs="AvantGardeITCbyBT-Demi"/>
          <w:sz w:val="18"/>
          <w:szCs w:val="18"/>
          <w:lang w:val="en-GB"/>
        </w:rPr>
      </w:pPr>
      <w:r w:rsidRPr="006354DE">
        <w:rPr>
          <w:rFonts w:cs="AvantGardeITCbyBT-Demi"/>
          <w:i/>
          <w:sz w:val="18"/>
          <w:szCs w:val="18"/>
          <w:lang w:val="en-GB"/>
        </w:rPr>
        <w:tab/>
      </w:r>
      <w:r w:rsidRPr="002E0894">
        <w:rPr>
          <w:rFonts w:cs="AvantGardeITCbyBT-Demi"/>
          <w:b/>
          <w:sz w:val="20"/>
          <w:szCs w:val="20"/>
          <w:lang w:val="en-US"/>
        </w:rPr>
        <w:t xml:space="preserve">Date:      </w:t>
      </w:r>
      <w:r w:rsidR="00F26408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F26408" w:rsidRPr="0018530B">
        <w:rPr>
          <w:sz w:val="24"/>
          <w:szCs w:val="24"/>
          <w:lang w:val="en-US"/>
        </w:rPr>
      </w:r>
      <w:r w:rsidR="00F26408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F26408" w:rsidRPr="0018530B">
        <w:rPr>
          <w:sz w:val="24"/>
          <w:szCs w:val="24"/>
          <w:lang w:val="en-US"/>
        </w:rPr>
        <w:fldChar w:fldCharType="end"/>
      </w:r>
    </w:p>
    <w:p w:rsidR="00165848" w:rsidRPr="00EA23C6" w:rsidRDefault="00EA23C6" w:rsidP="00EA23C6">
      <w:pPr>
        <w:rPr>
          <w:rFonts w:cs="AvantGardeITCbyBT-Demi"/>
          <w:b/>
          <w:sz w:val="20"/>
          <w:szCs w:val="20"/>
          <w:lang w:val="en-US"/>
        </w:rPr>
      </w:pPr>
      <w:r w:rsidRPr="002E0894">
        <w:rPr>
          <w:rFonts w:cs="AvantGardeITCbyBT-Demi"/>
          <w:b/>
          <w:sz w:val="20"/>
          <w:szCs w:val="20"/>
          <w:lang w:val="en-US"/>
        </w:rPr>
        <w:t xml:space="preserve">Signature:     </w:t>
      </w:r>
      <w:r w:rsidR="00F26408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F26408" w:rsidRPr="0018530B">
        <w:rPr>
          <w:sz w:val="24"/>
          <w:szCs w:val="24"/>
          <w:lang w:val="en-US"/>
        </w:rPr>
      </w:r>
      <w:r w:rsidR="00F26408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F26408" w:rsidRPr="0018530B">
        <w:rPr>
          <w:sz w:val="24"/>
          <w:szCs w:val="24"/>
          <w:lang w:val="en-US"/>
        </w:rPr>
        <w:fldChar w:fldCharType="end"/>
      </w:r>
      <w:r w:rsidR="007524CE">
        <w:rPr>
          <w:rFonts w:cs="AvantGardeITCbyBT-Demi"/>
          <w:b/>
          <w:sz w:val="20"/>
          <w:szCs w:val="20"/>
          <w:lang w:val="en-US"/>
        </w:rPr>
        <w:tab/>
      </w:r>
      <w:r w:rsidR="007524CE">
        <w:rPr>
          <w:rFonts w:cs="AvantGardeITCbyBT-Demi"/>
          <w:b/>
          <w:sz w:val="20"/>
          <w:szCs w:val="20"/>
          <w:lang w:val="en-US"/>
        </w:rPr>
        <w:tab/>
      </w:r>
      <w:r w:rsidRPr="002E0894">
        <w:rPr>
          <w:rFonts w:cs="AvantGardeITCbyBT-Demi"/>
          <w:b/>
          <w:sz w:val="20"/>
          <w:szCs w:val="20"/>
          <w:lang w:val="en-US"/>
        </w:rPr>
        <w:t xml:space="preserve"> Stamp of NF: </w:t>
      </w:r>
      <w:r w:rsidR="00F26408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F26408" w:rsidRPr="0018530B">
        <w:rPr>
          <w:sz w:val="24"/>
          <w:szCs w:val="24"/>
          <w:lang w:val="en-US"/>
        </w:rPr>
      </w:r>
      <w:r w:rsidR="00F26408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F26408" w:rsidRPr="0018530B">
        <w:rPr>
          <w:sz w:val="24"/>
          <w:szCs w:val="24"/>
          <w:lang w:val="en-US"/>
        </w:rPr>
        <w:fldChar w:fldCharType="end"/>
      </w:r>
    </w:p>
    <w:sectPr w:rsidR="00165848" w:rsidRPr="00EA23C6" w:rsidSect="009965B4">
      <w:pgSz w:w="11906" w:h="16838"/>
      <w:pgMar w:top="568" w:right="1417" w:bottom="142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93" w:rsidRDefault="00C80593" w:rsidP="00EA23C6">
      <w:pPr>
        <w:spacing w:after="0"/>
      </w:pPr>
      <w:r>
        <w:separator/>
      </w:r>
    </w:p>
  </w:endnote>
  <w:endnote w:type="continuationSeparator" w:id="0">
    <w:p w:rsidR="00C80593" w:rsidRDefault="00C80593" w:rsidP="00E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93" w:rsidRDefault="00C80593" w:rsidP="00EA23C6">
      <w:pPr>
        <w:spacing w:after="0"/>
      </w:pPr>
      <w:r>
        <w:separator/>
      </w:r>
    </w:p>
  </w:footnote>
  <w:footnote w:type="continuationSeparator" w:id="0">
    <w:p w:rsidR="00C80593" w:rsidRDefault="00C80593" w:rsidP="00EA23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3062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C6"/>
    <w:rsid w:val="0000459F"/>
    <w:rsid w:val="000136C3"/>
    <w:rsid w:val="000D5916"/>
    <w:rsid w:val="000E504D"/>
    <w:rsid w:val="00144C3E"/>
    <w:rsid w:val="00144DB2"/>
    <w:rsid w:val="00165848"/>
    <w:rsid w:val="001828FF"/>
    <w:rsid w:val="0019340D"/>
    <w:rsid w:val="001B64A6"/>
    <w:rsid w:val="00203F3D"/>
    <w:rsid w:val="002562B8"/>
    <w:rsid w:val="00285312"/>
    <w:rsid w:val="00302874"/>
    <w:rsid w:val="00355C15"/>
    <w:rsid w:val="00384495"/>
    <w:rsid w:val="003B5EBE"/>
    <w:rsid w:val="003C6861"/>
    <w:rsid w:val="0040240E"/>
    <w:rsid w:val="0040288B"/>
    <w:rsid w:val="0047746E"/>
    <w:rsid w:val="004C65FD"/>
    <w:rsid w:val="006354DE"/>
    <w:rsid w:val="006440C3"/>
    <w:rsid w:val="006B523B"/>
    <w:rsid w:val="00703396"/>
    <w:rsid w:val="007524CE"/>
    <w:rsid w:val="007B3500"/>
    <w:rsid w:val="008243B6"/>
    <w:rsid w:val="00834E5B"/>
    <w:rsid w:val="00837A8F"/>
    <w:rsid w:val="00846280"/>
    <w:rsid w:val="00876F8A"/>
    <w:rsid w:val="00894388"/>
    <w:rsid w:val="008E4EB3"/>
    <w:rsid w:val="00952E2F"/>
    <w:rsid w:val="00962557"/>
    <w:rsid w:val="00972C6D"/>
    <w:rsid w:val="00984A76"/>
    <w:rsid w:val="009965B4"/>
    <w:rsid w:val="009A474E"/>
    <w:rsid w:val="009A791A"/>
    <w:rsid w:val="009B5952"/>
    <w:rsid w:val="009D5128"/>
    <w:rsid w:val="009F4033"/>
    <w:rsid w:val="00A22EE8"/>
    <w:rsid w:val="00A84EFE"/>
    <w:rsid w:val="00A95AB3"/>
    <w:rsid w:val="00AA6E55"/>
    <w:rsid w:val="00AF2322"/>
    <w:rsid w:val="00B31708"/>
    <w:rsid w:val="00BB0CBC"/>
    <w:rsid w:val="00BB4547"/>
    <w:rsid w:val="00BB6744"/>
    <w:rsid w:val="00BF13B8"/>
    <w:rsid w:val="00C223F0"/>
    <w:rsid w:val="00C3608F"/>
    <w:rsid w:val="00C80593"/>
    <w:rsid w:val="00CB5C00"/>
    <w:rsid w:val="00D0413E"/>
    <w:rsid w:val="00D60BBD"/>
    <w:rsid w:val="00D8487A"/>
    <w:rsid w:val="00DD38CF"/>
    <w:rsid w:val="00E42A7E"/>
    <w:rsid w:val="00E91A08"/>
    <w:rsid w:val="00EA23C6"/>
    <w:rsid w:val="00EA6BA8"/>
    <w:rsid w:val="00EF1B41"/>
    <w:rsid w:val="00F26408"/>
    <w:rsid w:val="00F53554"/>
    <w:rsid w:val="00F84025"/>
    <w:rsid w:val="00FC34C4"/>
    <w:rsid w:val="00FD5534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8913"/>
    <o:shapelayout v:ext="edit">
      <o:idmap v:ext="edit" data="1"/>
    </o:shapelayout>
  </w:shapeDefaults>
  <w:decimalSymbol w:val="."/>
  <w:listSeparator w:val=","/>
  <w14:docId w14:val="450441EB"/>
  <w15:docId w15:val="{B70CA426-95D3-4525-A2B3-4DB65336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C6"/>
    <w:pPr>
      <w:spacing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3"/>
    <w:pPr>
      <w:keepNext/>
      <w:spacing w:before="240" w:after="60" w:afterAutospacing="0" w:line="276" w:lineRule="auto"/>
      <w:outlineLvl w:val="0"/>
    </w:pPr>
    <w:rPr>
      <w:rFonts w:ascii="Verdana" w:eastAsia="Times New Roman" w:hAnsi="Verdan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C3"/>
    <w:pPr>
      <w:keepNext/>
      <w:spacing w:before="240" w:after="60" w:afterAutospacing="0" w:line="276" w:lineRule="auto"/>
      <w:outlineLvl w:val="1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 w:afterAutospacing="0" w:line="276" w:lineRule="auto"/>
      <w:jc w:val="center"/>
      <w:outlineLvl w:val="0"/>
    </w:pPr>
    <w:rPr>
      <w:rFonts w:ascii="Verdana" w:eastAsia="Times New Roman" w:hAnsi="Verdan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 w:afterAutospacing="0" w:line="276" w:lineRule="auto"/>
      <w:jc w:val="center"/>
      <w:outlineLvl w:val="1"/>
    </w:pPr>
    <w:rPr>
      <w:rFonts w:ascii="Verdana" w:eastAsia="Times New Roman" w:hAnsi="Verdan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EA23C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EA23C6"/>
    <w:pPr>
      <w:tabs>
        <w:tab w:val="decimal" w:pos="360"/>
      </w:tabs>
      <w:spacing w:after="200" w:afterAutospacing="0" w:line="276" w:lineRule="auto"/>
    </w:pPr>
    <w:rPr>
      <w:rFonts w:eastAsiaTheme="minorEastAsia"/>
      <w:lang w:val="en-US"/>
    </w:rPr>
  </w:style>
  <w:style w:type="character" w:styleId="SubtleEmphasis">
    <w:name w:val="Subtle Emphasis"/>
    <w:basedOn w:val="DefaultParagraphFont"/>
    <w:uiPriority w:val="19"/>
    <w:qFormat/>
    <w:rsid w:val="00EA23C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EA23C6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23C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3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3C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23C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coach/abou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line.kunz@fei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eline.kunz@fe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ide.fei.org/fei/your-role/coach/abou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D46A-E68E-497C-A0E9-0129872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</dc:creator>
  <cp:lastModifiedBy>Andreina Wipraechtiger</cp:lastModifiedBy>
  <cp:revision>2</cp:revision>
  <dcterms:created xsi:type="dcterms:W3CDTF">2021-08-26T08:08:00Z</dcterms:created>
  <dcterms:modified xsi:type="dcterms:W3CDTF">2021-08-26T08:08:00Z</dcterms:modified>
</cp:coreProperties>
</file>